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指南丛书  环境保护活动研究性学习方案  高中一年级  下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指南丛书  环境保护活动研究性学习方案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85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学综合实践活动指南丛书  环境保护活动研究性学习方案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